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2771A" w:rsidRDefault="0052771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52771A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52771A">
        <w:rPr>
          <w:rFonts w:ascii="Times New Roman" w:hAnsi="Times New Roman" w:cs="Times New Roman"/>
          <w:b/>
        </w:rPr>
        <w:t xml:space="preserve"> по адресу:</w:t>
      </w:r>
    </w:p>
    <w:p w:rsidR="0052771A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Деревня </w:t>
      </w:r>
      <w:proofErr w:type="spellStart"/>
      <w:r>
        <w:rPr>
          <w:rFonts w:ascii="Times New Roman" w:hAnsi="Times New Roman" w:cs="Times New Roman"/>
          <w:b/>
        </w:rPr>
        <w:t>Кудрово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522D0F">
        <w:rPr>
          <w:rFonts w:ascii="Times New Roman" w:hAnsi="Times New Roman" w:cs="Times New Roman"/>
          <w:b/>
        </w:rPr>
        <w:t xml:space="preserve"> </w:t>
      </w:r>
      <w:r w:rsidR="00F50AEA" w:rsidRPr="00F50AEA">
        <w:rPr>
          <w:rFonts w:ascii="Times New Roman" w:hAnsi="Times New Roman" w:cs="Times New Roman"/>
          <w:b/>
        </w:rPr>
        <w:t>ул</w:t>
      </w:r>
      <w:proofErr w:type="gramStart"/>
      <w:r w:rsidR="00F50AEA" w:rsidRPr="00F50AEA">
        <w:rPr>
          <w:rFonts w:ascii="Times New Roman" w:hAnsi="Times New Roman" w:cs="Times New Roman"/>
          <w:b/>
        </w:rPr>
        <w:t>.Ц</w:t>
      </w:r>
      <w:proofErr w:type="gramEnd"/>
      <w:r w:rsidR="00F50AEA" w:rsidRPr="00F50AEA">
        <w:rPr>
          <w:rFonts w:ascii="Times New Roman" w:hAnsi="Times New Roman" w:cs="Times New Roman"/>
          <w:b/>
        </w:rPr>
        <w:t>ентральная, дом 50, корпус 1</w:t>
      </w:r>
      <w:r w:rsidR="006727F1">
        <w:rPr>
          <w:rFonts w:ascii="Times New Roman" w:hAnsi="Times New Roman" w:cs="Times New Roman"/>
          <w:b/>
        </w:rPr>
        <w:t xml:space="preserve"> </w:t>
      </w:r>
    </w:p>
    <w:p w:rsidR="002B1DD8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6727F1">
        <w:rPr>
          <w:rFonts w:ascii="Times New Roman" w:hAnsi="Times New Roman" w:cs="Times New Roman"/>
          <w:b/>
        </w:rPr>
        <w:t>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p w:rsidR="0052771A" w:rsidRPr="00C005F5" w:rsidRDefault="0052771A" w:rsidP="0052771A">
      <w:pPr>
        <w:spacing w:after="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AEA" w:rsidTr="00E84D43">
        <w:trPr>
          <w:trHeight w:val="150"/>
        </w:trPr>
        <w:tc>
          <w:tcPr>
            <w:tcW w:w="675" w:type="dxa"/>
          </w:tcPr>
          <w:p w:rsidR="00F50AEA" w:rsidRPr="00F50AEA" w:rsidRDefault="00F50AEA" w:rsidP="00EB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</w:tcPr>
          <w:p w:rsidR="00F50AEA" w:rsidRDefault="00F50AEA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654,12</w:t>
            </w:r>
          </w:p>
        </w:tc>
      </w:tr>
      <w:tr w:rsidR="00F50AEA" w:rsidTr="00E84D43">
        <w:trPr>
          <w:trHeight w:val="150"/>
        </w:trPr>
        <w:tc>
          <w:tcPr>
            <w:tcW w:w="675" w:type="dxa"/>
          </w:tcPr>
          <w:p w:rsidR="00F50AEA" w:rsidRPr="00F50AEA" w:rsidRDefault="00F50AEA" w:rsidP="00EB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услуг</w:t>
            </w:r>
          </w:p>
        </w:tc>
        <w:tc>
          <w:tcPr>
            <w:tcW w:w="1418" w:type="dxa"/>
          </w:tcPr>
          <w:p w:rsidR="00F50AEA" w:rsidRDefault="00F50AE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41,06</w:t>
            </w:r>
          </w:p>
        </w:tc>
      </w:tr>
      <w:tr w:rsidR="00F50AEA" w:rsidTr="00E84D43">
        <w:trPr>
          <w:trHeight w:val="150"/>
        </w:trPr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F50AEA" w:rsidRDefault="00F50AEA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3910,52</w:t>
            </w:r>
          </w:p>
        </w:tc>
      </w:tr>
      <w:tr w:rsidR="00F50AEA" w:rsidTr="00E84D43">
        <w:trPr>
          <w:trHeight w:val="150"/>
        </w:trPr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418" w:type="dxa"/>
          </w:tcPr>
          <w:p w:rsidR="00F50AEA" w:rsidRDefault="00F50AE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601,62</w:t>
            </w:r>
          </w:p>
        </w:tc>
      </w:tr>
      <w:tr w:rsidR="00F50AEA" w:rsidRPr="0087395B" w:rsidTr="00E84D43"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F50AEA" w:rsidRDefault="00F50AEA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729,9</w:t>
            </w:r>
          </w:p>
        </w:tc>
      </w:tr>
      <w:tr w:rsidR="00F50AEA" w:rsidRPr="0087395B" w:rsidTr="00E84D43"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F50AEA" w:rsidRPr="0087395B" w:rsidRDefault="00F50AE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444,28</w:t>
            </w:r>
          </w:p>
        </w:tc>
      </w:tr>
      <w:tr w:rsidR="00F50AEA" w:rsidTr="00E84D43">
        <w:tc>
          <w:tcPr>
            <w:tcW w:w="675" w:type="dxa"/>
          </w:tcPr>
          <w:p w:rsidR="00F50AEA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</w:t>
            </w:r>
            <w:proofErr w:type="spellStart"/>
            <w:r>
              <w:rPr>
                <w:color w:val="000000"/>
              </w:rPr>
              <w:t>общедомовых</w:t>
            </w:r>
            <w:proofErr w:type="spellEnd"/>
            <w:r>
              <w:rPr>
                <w:color w:val="000000"/>
              </w:rPr>
              <w:t xml:space="preserve"> узлов учёта</w:t>
            </w:r>
          </w:p>
        </w:tc>
        <w:tc>
          <w:tcPr>
            <w:tcW w:w="1418" w:type="dxa"/>
          </w:tcPr>
          <w:p w:rsidR="00F50AEA" w:rsidRDefault="00F50AE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814,76</w:t>
            </w:r>
          </w:p>
        </w:tc>
      </w:tr>
      <w:tr w:rsidR="00F50AEA" w:rsidTr="00E84D43">
        <w:tc>
          <w:tcPr>
            <w:tcW w:w="675" w:type="dxa"/>
          </w:tcPr>
          <w:p w:rsidR="00F50AEA" w:rsidRPr="0087395B" w:rsidRDefault="00F50AEA" w:rsidP="0096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 АППЗ</w:t>
            </w:r>
          </w:p>
        </w:tc>
        <w:tc>
          <w:tcPr>
            <w:tcW w:w="1418" w:type="dxa"/>
          </w:tcPr>
          <w:p w:rsidR="00F50AEA" w:rsidRDefault="00F50AE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01,42</w:t>
            </w:r>
          </w:p>
        </w:tc>
      </w:tr>
      <w:tr w:rsidR="00F50AEA" w:rsidRPr="006E36CB" w:rsidTr="00E84D43"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Уборка лестничных клеток</w:t>
            </w:r>
          </w:p>
        </w:tc>
        <w:tc>
          <w:tcPr>
            <w:tcW w:w="1418" w:type="dxa"/>
          </w:tcPr>
          <w:p w:rsidR="00F50AEA" w:rsidRPr="006E36CB" w:rsidRDefault="00F50AEA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368,5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Default="00F50AEA" w:rsidP="00960EBF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 видеонаблюдения</w:t>
            </w:r>
          </w:p>
        </w:tc>
        <w:tc>
          <w:tcPr>
            <w:tcW w:w="1418" w:type="dxa"/>
          </w:tcPr>
          <w:p w:rsidR="00F50AEA" w:rsidRPr="00FF48B9" w:rsidRDefault="00F50AE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60,36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6E36CB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 и  ремонт переговорно-замочного устройства (ПЗУ) </w:t>
            </w:r>
          </w:p>
        </w:tc>
        <w:tc>
          <w:tcPr>
            <w:tcW w:w="1418" w:type="dxa"/>
          </w:tcPr>
          <w:p w:rsidR="00F50AEA" w:rsidRPr="00FF48B9" w:rsidRDefault="00F50AE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98,96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FF48B9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Паспортная Служба</w:t>
            </w:r>
          </w:p>
        </w:tc>
        <w:tc>
          <w:tcPr>
            <w:tcW w:w="1418" w:type="dxa"/>
          </w:tcPr>
          <w:p w:rsidR="00F50AEA" w:rsidRPr="00FF48B9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01,42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FF48B9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F50AEA" w:rsidRPr="00FF48B9" w:rsidRDefault="00F50AE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663,2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FF48B9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лифтов</w:t>
            </w:r>
          </w:p>
        </w:tc>
        <w:tc>
          <w:tcPr>
            <w:tcW w:w="1418" w:type="dxa"/>
          </w:tcPr>
          <w:p w:rsidR="00F50AEA" w:rsidRPr="00FF48B9" w:rsidRDefault="00F50AE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814,1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FF48B9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Радио</w:t>
            </w:r>
          </w:p>
        </w:tc>
        <w:tc>
          <w:tcPr>
            <w:tcW w:w="1418" w:type="dxa"/>
          </w:tcPr>
          <w:p w:rsidR="00F50AEA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600</w:t>
            </w:r>
          </w:p>
        </w:tc>
      </w:tr>
      <w:tr w:rsidR="00F50AEA" w:rsidRPr="00FF48B9" w:rsidTr="00E84D43">
        <w:tc>
          <w:tcPr>
            <w:tcW w:w="675" w:type="dxa"/>
          </w:tcPr>
          <w:p w:rsidR="00F50AEA" w:rsidRPr="00FF48B9" w:rsidRDefault="00F50AEA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F50AEA" w:rsidRDefault="00F50AEA">
            <w:pPr>
              <w:rPr>
                <w:color w:val="000000"/>
              </w:rPr>
            </w:pPr>
            <w:r>
              <w:rPr>
                <w:color w:val="000000"/>
              </w:rPr>
              <w:t>Антенна</w:t>
            </w:r>
          </w:p>
        </w:tc>
        <w:tc>
          <w:tcPr>
            <w:tcW w:w="1418" w:type="dxa"/>
          </w:tcPr>
          <w:p w:rsidR="00F50AEA" w:rsidRDefault="00F50AE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</w:tcPr>
          <w:p w:rsidR="00F50AEA" w:rsidRDefault="00F50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800</w:t>
            </w:r>
          </w:p>
        </w:tc>
      </w:tr>
    </w:tbl>
    <w:p w:rsidR="00C005F5" w:rsidRPr="00F10F1E" w:rsidRDefault="00C005F5" w:rsidP="0087395B">
      <w:pPr>
        <w:rPr>
          <w:color w:val="000000" w:themeColor="text1"/>
          <w:lang w:val="en-US"/>
        </w:rPr>
      </w:pPr>
      <w:bookmarkStart w:id="0" w:name="_GoBack"/>
      <w:bookmarkEnd w:id="0"/>
    </w:p>
    <w:sectPr w:rsidR="00C005F5" w:rsidRPr="00F10F1E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DF" w:rsidRDefault="007D38DF" w:rsidP="00634FE0">
      <w:pPr>
        <w:spacing w:after="0" w:line="240" w:lineRule="auto"/>
      </w:pPr>
      <w:r>
        <w:separator/>
      </w:r>
    </w:p>
  </w:endnote>
  <w:endnote w:type="continuationSeparator" w:id="0">
    <w:p w:rsidR="007D38DF" w:rsidRDefault="007D38DF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DF" w:rsidRDefault="007D38DF" w:rsidP="00634FE0">
      <w:pPr>
        <w:spacing w:after="0" w:line="240" w:lineRule="auto"/>
      </w:pPr>
      <w:r>
        <w:separator/>
      </w:r>
    </w:p>
  </w:footnote>
  <w:footnote w:type="continuationSeparator" w:id="0">
    <w:p w:rsidR="007D38DF" w:rsidRDefault="007D38DF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0585"/>
    <w:rsid w:val="004D5E5B"/>
    <w:rsid w:val="004F4EF4"/>
    <w:rsid w:val="00522D0F"/>
    <w:rsid w:val="0052771A"/>
    <w:rsid w:val="0053490C"/>
    <w:rsid w:val="00535860"/>
    <w:rsid w:val="00552609"/>
    <w:rsid w:val="005619C5"/>
    <w:rsid w:val="0057055A"/>
    <w:rsid w:val="005A0340"/>
    <w:rsid w:val="005C66A8"/>
    <w:rsid w:val="005D1223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D38DF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044DB"/>
    <w:rsid w:val="00E257E1"/>
    <w:rsid w:val="00E277FA"/>
    <w:rsid w:val="00E2789F"/>
    <w:rsid w:val="00E32C09"/>
    <w:rsid w:val="00E41261"/>
    <w:rsid w:val="00E67E73"/>
    <w:rsid w:val="00EA345C"/>
    <w:rsid w:val="00EA4E6E"/>
    <w:rsid w:val="00EA5B26"/>
    <w:rsid w:val="00EA5F85"/>
    <w:rsid w:val="00EB4041"/>
    <w:rsid w:val="00F10F1E"/>
    <w:rsid w:val="00F276DF"/>
    <w:rsid w:val="00F41C01"/>
    <w:rsid w:val="00F44399"/>
    <w:rsid w:val="00F50AEA"/>
    <w:rsid w:val="00F53AC0"/>
    <w:rsid w:val="00F951A7"/>
    <w:rsid w:val="00FA13F2"/>
    <w:rsid w:val="00FF4390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7C7F-2BF7-44F3-B70C-39CD643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5-05-13T09:23:00Z</cp:lastPrinted>
  <dcterms:created xsi:type="dcterms:W3CDTF">2017-11-19T08:38:00Z</dcterms:created>
  <dcterms:modified xsi:type="dcterms:W3CDTF">2017-12-15T10:05:00Z</dcterms:modified>
</cp:coreProperties>
</file>